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KALIMANTAN UTARA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KALIMANTAN UTARA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6 NOVEMBER 2023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KALIMANTAN UTARA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KALIMANTAN UTARA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6 NOVEMBER 2023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Tarakan, 17 NOVEMBER 2023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KALIMANTAN UTA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Tarakan, 17 NOVEMBER 2023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KALIMANTAN UTAR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elum 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elum a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5:15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7:00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5:15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7:00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